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1ED35" w14:textId="77777777" w:rsidR="00C92891" w:rsidRDefault="00C92891" w:rsidP="00056ED0">
      <w:pPr>
        <w:spacing w:after="0" w:line="240" w:lineRule="auto"/>
        <w:ind w:left="-142"/>
        <w:jc w:val="both"/>
        <w:rPr>
          <w:rFonts w:ascii="Myriad Pro" w:hAnsi="Myriad Pro"/>
          <w:sz w:val="24"/>
          <w:szCs w:val="24"/>
        </w:rPr>
      </w:pPr>
    </w:p>
    <w:p w14:paraId="5A95EA29" w14:textId="77777777" w:rsidR="00056ED0" w:rsidRPr="00813CC1" w:rsidRDefault="00056ED0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813CC1">
        <w:rPr>
          <w:rFonts w:ascii="Verdana" w:hAnsi="Verdana" w:cs="Arial"/>
          <w:b/>
          <w:bCs/>
        </w:rPr>
        <w:t>Contrato No. _________ de 20</w:t>
      </w:r>
      <w:r w:rsidR="006D694E" w:rsidRPr="00813CC1">
        <w:rPr>
          <w:rFonts w:ascii="Verdana" w:hAnsi="Verdana" w:cs="Arial"/>
          <w:b/>
          <w:bCs/>
        </w:rPr>
        <w:t>__</w:t>
      </w:r>
      <w:r w:rsidRPr="00813CC1">
        <w:rPr>
          <w:rFonts w:ascii="Verdana" w:hAnsi="Verdana" w:cs="Arial"/>
          <w:b/>
          <w:bCs/>
        </w:rPr>
        <w:t>.</w:t>
      </w:r>
      <w:r w:rsidRPr="00813CC1">
        <w:rPr>
          <w:rFonts w:ascii="Verdana" w:hAnsi="Verdana" w:cs="Arial"/>
          <w:bCs/>
        </w:rPr>
        <w:t xml:space="preserve"> </w:t>
      </w:r>
    </w:p>
    <w:p w14:paraId="444513EA" w14:textId="77777777" w:rsidR="00056ED0" w:rsidRPr="00813CC1" w:rsidRDefault="00056ED0" w:rsidP="00056ED0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2919DCDD" w14:textId="77777777" w:rsidR="00056ED0" w:rsidRPr="00813CC1" w:rsidRDefault="00056ED0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813CC1">
        <w:rPr>
          <w:rFonts w:ascii="Verdana" w:hAnsi="Verdana" w:cs="Arial"/>
          <w:b/>
        </w:rPr>
        <w:t>Objeto</w:t>
      </w:r>
      <w:r w:rsidRPr="00813CC1">
        <w:rPr>
          <w:rFonts w:ascii="Verdana" w:hAnsi="Verdana" w:cs="Arial"/>
        </w:rPr>
        <w:t xml:space="preserve">: </w:t>
      </w:r>
      <w:r w:rsidRPr="00813CC1">
        <w:rPr>
          <w:rFonts w:ascii="Verdana" w:hAnsi="Verdana" w:cs="Arial"/>
          <w:color w:val="000000"/>
        </w:rPr>
        <w:t>____________________________________</w:t>
      </w:r>
      <w:r w:rsidRPr="00813CC1">
        <w:rPr>
          <w:rFonts w:ascii="Verdana" w:hAnsi="Verdana" w:cs="Arial"/>
        </w:rPr>
        <w:t>.</w:t>
      </w:r>
    </w:p>
    <w:p w14:paraId="603AD07E" w14:textId="77777777" w:rsidR="00056ED0" w:rsidRPr="00813CC1" w:rsidRDefault="00056ED0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4B5D532E" w14:textId="77777777" w:rsidR="00056ED0" w:rsidRPr="00813CC1" w:rsidRDefault="00056ED0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60"/>
        <w:gridCol w:w="2065"/>
      </w:tblGrid>
      <w:tr w:rsidR="003E0554" w:rsidRPr="00813CC1" w14:paraId="7850A6E6" w14:textId="77777777" w:rsidTr="00097291">
        <w:tc>
          <w:tcPr>
            <w:tcW w:w="5353" w:type="dxa"/>
            <w:shd w:val="clear" w:color="auto" w:fill="auto"/>
          </w:tcPr>
          <w:p w14:paraId="564CEAA5" w14:textId="77777777" w:rsidR="00147B23" w:rsidRPr="00813CC1" w:rsidRDefault="001574B7" w:rsidP="00147B2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13CC1">
              <w:rPr>
                <w:rFonts w:ascii="Verdana" w:hAnsi="Verdana" w:cs="Arial"/>
                <w:b/>
              </w:rPr>
              <w:t xml:space="preserve">ESPECIFICACIÓN TÉCNICA. </w:t>
            </w:r>
          </w:p>
          <w:p w14:paraId="5FD29B19" w14:textId="77777777" w:rsidR="003E0554" w:rsidRPr="00813CC1" w:rsidRDefault="001574B7" w:rsidP="00147B2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13CC1">
              <w:rPr>
                <w:rFonts w:ascii="Verdana" w:hAnsi="Verdana" w:cs="Arial"/>
              </w:rPr>
              <w:t>(De acuerdo con lo establecido en los estudios previos, anexo técnico, invitación pública o pliego de condiciones)</w:t>
            </w:r>
          </w:p>
        </w:tc>
        <w:tc>
          <w:tcPr>
            <w:tcW w:w="1560" w:type="dxa"/>
            <w:shd w:val="clear" w:color="auto" w:fill="auto"/>
          </w:tcPr>
          <w:p w14:paraId="2D950226" w14:textId="77777777" w:rsidR="003E0554" w:rsidRPr="00813CC1" w:rsidRDefault="001574B7" w:rsidP="00147B2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13CC1">
              <w:rPr>
                <w:rFonts w:ascii="Verdana" w:hAnsi="Verdana" w:cs="Arial"/>
                <w:b/>
              </w:rPr>
              <w:t>CUMPLE</w:t>
            </w:r>
          </w:p>
        </w:tc>
        <w:tc>
          <w:tcPr>
            <w:tcW w:w="2065" w:type="dxa"/>
            <w:shd w:val="clear" w:color="auto" w:fill="auto"/>
          </w:tcPr>
          <w:p w14:paraId="48802D24" w14:textId="77777777" w:rsidR="003E0554" w:rsidRPr="00813CC1" w:rsidRDefault="001574B7" w:rsidP="00147B2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13CC1">
              <w:rPr>
                <w:rFonts w:ascii="Verdana" w:hAnsi="Verdana" w:cs="Arial"/>
                <w:b/>
              </w:rPr>
              <w:t>OBSERVACIÓN</w:t>
            </w:r>
          </w:p>
        </w:tc>
      </w:tr>
      <w:tr w:rsidR="003E0554" w:rsidRPr="00813CC1" w14:paraId="4C54F822" w14:textId="77777777" w:rsidTr="00097291">
        <w:tc>
          <w:tcPr>
            <w:tcW w:w="5353" w:type="dxa"/>
            <w:shd w:val="clear" w:color="auto" w:fill="auto"/>
          </w:tcPr>
          <w:p w14:paraId="491FCA2D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39C0DAB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74C5337B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60A4EF4B" w14:textId="77777777" w:rsidTr="00097291">
        <w:tc>
          <w:tcPr>
            <w:tcW w:w="5353" w:type="dxa"/>
            <w:shd w:val="clear" w:color="auto" w:fill="auto"/>
          </w:tcPr>
          <w:p w14:paraId="72C01354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DB27BB2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53403102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3DCE8B1F" w14:textId="77777777" w:rsidTr="00097291">
        <w:tc>
          <w:tcPr>
            <w:tcW w:w="5353" w:type="dxa"/>
            <w:shd w:val="clear" w:color="auto" w:fill="auto"/>
          </w:tcPr>
          <w:p w14:paraId="327CFAB8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FAB42F3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683469DF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39A4F782" w14:textId="77777777" w:rsidTr="00097291">
        <w:tc>
          <w:tcPr>
            <w:tcW w:w="5353" w:type="dxa"/>
            <w:shd w:val="clear" w:color="auto" w:fill="auto"/>
          </w:tcPr>
          <w:p w14:paraId="37BBE873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ED1427E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7CF0B6E2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6D6024F6" w14:textId="77777777" w:rsidTr="00097291">
        <w:tc>
          <w:tcPr>
            <w:tcW w:w="5353" w:type="dxa"/>
            <w:shd w:val="clear" w:color="auto" w:fill="auto"/>
          </w:tcPr>
          <w:p w14:paraId="08B8165D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93EA2FD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12FF760A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2EE9E53C" w14:textId="77777777" w:rsidTr="00097291">
        <w:tc>
          <w:tcPr>
            <w:tcW w:w="5353" w:type="dxa"/>
            <w:shd w:val="clear" w:color="auto" w:fill="auto"/>
          </w:tcPr>
          <w:p w14:paraId="1C76EE93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9AB44F6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5A8156C0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4FDFC79D" w14:textId="77777777" w:rsidTr="00097291">
        <w:tc>
          <w:tcPr>
            <w:tcW w:w="5353" w:type="dxa"/>
            <w:shd w:val="clear" w:color="auto" w:fill="auto"/>
          </w:tcPr>
          <w:p w14:paraId="5E0BEE56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AC33449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7DB97C3A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4CE567F8" w14:textId="77777777" w:rsidTr="00097291">
        <w:tc>
          <w:tcPr>
            <w:tcW w:w="5353" w:type="dxa"/>
            <w:shd w:val="clear" w:color="auto" w:fill="auto"/>
          </w:tcPr>
          <w:p w14:paraId="56F9A654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26ECB9E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2F8643D7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25ED6A79" w14:textId="77777777" w:rsidTr="00097291">
        <w:tc>
          <w:tcPr>
            <w:tcW w:w="5353" w:type="dxa"/>
            <w:shd w:val="clear" w:color="auto" w:fill="auto"/>
          </w:tcPr>
          <w:p w14:paraId="17D27F45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1693C4F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3D3B45B1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60E43845" w14:textId="77777777" w:rsidTr="00097291">
        <w:tc>
          <w:tcPr>
            <w:tcW w:w="5353" w:type="dxa"/>
            <w:shd w:val="clear" w:color="auto" w:fill="auto"/>
          </w:tcPr>
          <w:p w14:paraId="201A7ABA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2E2F216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476DF887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356BC14B" w14:textId="77777777" w:rsidTr="00097291">
        <w:tc>
          <w:tcPr>
            <w:tcW w:w="5353" w:type="dxa"/>
            <w:shd w:val="clear" w:color="auto" w:fill="auto"/>
          </w:tcPr>
          <w:p w14:paraId="2E4F981E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E8B83B3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09484AD7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532436D2" w14:textId="77777777" w:rsidTr="00097291">
        <w:tc>
          <w:tcPr>
            <w:tcW w:w="5353" w:type="dxa"/>
            <w:shd w:val="clear" w:color="auto" w:fill="auto"/>
          </w:tcPr>
          <w:p w14:paraId="01E33404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44F21CC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6AD04642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3E0554" w:rsidRPr="00813CC1" w14:paraId="0C00BDFB" w14:textId="77777777" w:rsidTr="00097291">
        <w:tc>
          <w:tcPr>
            <w:tcW w:w="5353" w:type="dxa"/>
            <w:shd w:val="clear" w:color="auto" w:fill="auto"/>
          </w:tcPr>
          <w:p w14:paraId="2F57F3BA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C2DED73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68FB4E89" w14:textId="77777777" w:rsidR="003E0554" w:rsidRPr="00813CC1" w:rsidRDefault="003E0554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5B694A" w:rsidRPr="00813CC1" w14:paraId="4BB17B7F" w14:textId="77777777" w:rsidTr="00097291">
        <w:tc>
          <w:tcPr>
            <w:tcW w:w="5353" w:type="dxa"/>
            <w:shd w:val="clear" w:color="auto" w:fill="auto"/>
          </w:tcPr>
          <w:p w14:paraId="1385025B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0B80B10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5F8D52E1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5B694A" w:rsidRPr="00813CC1" w14:paraId="6C21E1A9" w14:textId="77777777" w:rsidTr="00097291">
        <w:tc>
          <w:tcPr>
            <w:tcW w:w="5353" w:type="dxa"/>
            <w:shd w:val="clear" w:color="auto" w:fill="auto"/>
          </w:tcPr>
          <w:p w14:paraId="72DB9758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D49ED7F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48291BF2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5B694A" w:rsidRPr="00813CC1" w14:paraId="267B7062" w14:textId="77777777" w:rsidTr="00097291">
        <w:tc>
          <w:tcPr>
            <w:tcW w:w="5353" w:type="dxa"/>
            <w:shd w:val="clear" w:color="auto" w:fill="auto"/>
          </w:tcPr>
          <w:p w14:paraId="6ADB0CEC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08BB5BD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3AC8052D" w14:textId="77777777" w:rsidR="005B694A" w:rsidRPr="00813CC1" w:rsidRDefault="005B694A" w:rsidP="00097291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68931BB1" w14:textId="77777777" w:rsidR="003E0554" w:rsidRPr="00813CC1" w:rsidRDefault="003E0554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6E9A4910" w14:textId="77777777" w:rsidR="00056ED0" w:rsidRPr="00813CC1" w:rsidRDefault="000E7869" w:rsidP="00056ED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813CC1">
        <w:rPr>
          <w:rFonts w:ascii="Verdana" w:hAnsi="Verdana" w:cs="Arial"/>
        </w:rPr>
        <w:t xml:space="preserve">Las especificaciones técnicas solicitadas fueron verificadas en su totalidad, encontrando que las mismas cumplen con lo solicitado en los </w:t>
      </w:r>
      <w:r w:rsidR="0092227B" w:rsidRPr="00813CC1">
        <w:rPr>
          <w:rFonts w:ascii="Verdana" w:hAnsi="Verdana" w:cs="Arial"/>
        </w:rPr>
        <w:t>documentos soporte</w:t>
      </w:r>
      <w:r w:rsidRPr="00813CC1">
        <w:rPr>
          <w:rFonts w:ascii="Verdana" w:hAnsi="Verdana" w:cs="Arial"/>
        </w:rPr>
        <w:t xml:space="preserve"> del contrato.</w:t>
      </w:r>
    </w:p>
    <w:p w14:paraId="2FF1DD01" w14:textId="77777777" w:rsidR="000E7869" w:rsidRPr="006923AB" w:rsidRDefault="000E7869" w:rsidP="00056ED0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6CB8424E" w14:textId="77777777" w:rsidR="002B3B84" w:rsidRPr="006923AB" w:rsidRDefault="002B3B84" w:rsidP="002B3B8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6923AB">
        <w:rPr>
          <w:rFonts w:ascii="Arial" w:hAnsi="Arial" w:cs="Arial"/>
        </w:rPr>
        <w:t xml:space="preserve">Nombre: </w:t>
      </w:r>
      <w:r w:rsidR="00056ED0" w:rsidRPr="006923AB">
        <w:rPr>
          <w:rFonts w:ascii="Arial" w:hAnsi="Arial" w:cs="Arial"/>
        </w:rPr>
        <w:t>_______________________</w:t>
      </w:r>
      <w:r w:rsidR="00147B23" w:rsidRPr="006923AB">
        <w:rPr>
          <w:rFonts w:ascii="Arial" w:hAnsi="Arial" w:cs="Arial"/>
        </w:rPr>
        <w:t xml:space="preserve">                           Firma ________________________</w:t>
      </w:r>
      <w:r w:rsidR="00056ED0" w:rsidRPr="006923AB">
        <w:rPr>
          <w:rFonts w:ascii="Arial" w:hAnsi="Arial" w:cs="Arial"/>
        </w:rPr>
        <w:tab/>
      </w:r>
    </w:p>
    <w:p w14:paraId="73D4AD75" w14:textId="77777777" w:rsidR="00706587" w:rsidRDefault="00706587" w:rsidP="002B3B84">
      <w:pPr>
        <w:spacing w:after="0" w:line="240" w:lineRule="auto"/>
        <w:ind w:left="-142"/>
        <w:jc w:val="both"/>
        <w:rPr>
          <w:rFonts w:ascii="Arial" w:hAnsi="Arial" w:cs="Arial"/>
          <w:b/>
        </w:rPr>
      </w:pPr>
    </w:p>
    <w:p w14:paraId="410F5CE9" w14:textId="77777777" w:rsidR="006923AB" w:rsidRPr="006923AB" w:rsidRDefault="006923AB" w:rsidP="002B3B84">
      <w:pPr>
        <w:spacing w:after="0" w:line="240" w:lineRule="auto"/>
        <w:ind w:left="-142"/>
        <w:jc w:val="both"/>
        <w:rPr>
          <w:rFonts w:ascii="Arial" w:hAnsi="Arial" w:cs="Arial"/>
          <w:b/>
        </w:rPr>
      </w:pPr>
    </w:p>
    <w:p w14:paraId="056C36C8" w14:textId="77777777" w:rsidR="00056ED0" w:rsidRPr="006923AB" w:rsidRDefault="006923AB" w:rsidP="002B3B8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6923AB">
        <w:rPr>
          <w:rFonts w:ascii="Arial" w:hAnsi="Arial" w:cs="Arial"/>
          <w:b/>
        </w:rPr>
        <w:t>SUPERVISOR ITRC</w:t>
      </w:r>
      <w:r w:rsidR="00056ED0" w:rsidRPr="006923AB">
        <w:rPr>
          <w:rFonts w:ascii="Arial" w:hAnsi="Arial" w:cs="Arial"/>
          <w:b/>
        </w:rPr>
        <w:t>.</w:t>
      </w:r>
      <w:r w:rsidR="00056ED0" w:rsidRPr="006923AB">
        <w:rPr>
          <w:rFonts w:ascii="Arial" w:hAnsi="Arial" w:cs="Arial"/>
          <w:b/>
        </w:rPr>
        <w:tab/>
      </w:r>
      <w:r w:rsidR="00056ED0" w:rsidRPr="006923AB">
        <w:rPr>
          <w:rFonts w:ascii="Arial" w:hAnsi="Arial" w:cs="Arial"/>
          <w:b/>
        </w:rPr>
        <w:tab/>
      </w:r>
      <w:r w:rsidR="00056ED0" w:rsidRPr="006923AB">
        <w:rPr>
          <w:rFonts w:ascii="Arial" w:hAnsi="Arial" w:cs="Arial"/>
          <w:b/>
        </w:rPr>
        <w:tab/>
      </w:r>
      <w:r w:rsidR="00056ED0" w:rsidRPr="006923AB">
        <w:rPr>
          <w:rFonts w:ascii="Arial" w:hAnsi="Arial" w:cs="Arial"/>
          <w:b/>
        </w:rPr>
        <w:tab/>
      </w:r>
    </w:p>
    <w:sectPr w:rsidR="00056ED0" w:rsidRPr="006923AB" w:rsidSect="00382CA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477" w:gutter="0"/>
      <w:pgBorders w:offsetFrom="page">
        <w:top w:val="single" w:sz="12" w:space="18" w:color="1F3864"/>
        <w:left w:val="single" w:sz="12" w:space="24" w:color="1F3864"/>
        <w:bottom w:val="single" w:sz="12" w:space="24" w:color="1F3864"/>
        <w:right w:val="single" w:sz="12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5DBF2" w14:textId="77777777" w:rsidR="007A2EC1" w:rsidRDefault="007A2EC1" w:rsidP="007B1E93">
      <w:pPr>
        <w:spacing w:after="0" w:line="240" w:lineRule="auto"/>
      </w:pPr>
      <w:r>
        <w:separator/>
      </w:r>
    </w:p>
  </w:endnote>
  <w:endnote w:type="continuationSeparator" w:id="0">
    <w:p w14:paraId="69EB291E" w14:textId="77777777" w:rsidR="007A2EC1" w:rsidRDefault="007A2EC1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65B7" w14:textId="77777777" w:rsidR="00EA52BE" w:rsidRPr="00A372BB" w:rsidRDefault="00331B16" w:rsidP="00331B16">
    <w:pPr>
      <w:pStyle w:val="Piedepgina"/>
      <w:jc w:val="right"/>
      <w:rPr>
        <w:rFonts w:ascii="Verdana" w:hAnsi="Verdana"/>
        <w:sz w:val="18"/>
        <w:szCs w:val="18"/>
      </w:rPr>
    </w:pPr>
    <w:r w:rsidRPr="00A372BB">
      <w:rPr>
        <w:rFonts w:ascii="Verdana" w:hAnsi="Verdana"/>
        <w:sz w:val="18"/>
        <w:szCs w:val="18"/>
      </w:rPr>
      <w:t xml:space="preserve">Página: </w:t>
    </w:r>
    <w:r w:rsidR="00EA52BE" w:rsidRPr="00A372BB">
      <w:rPr>
        <w:rFonts w:ascii="Verdana" w:hAnsi="Verdana"/>
        <w:sz w:val="18"/>
        <w:szCs w:val="18"/>
      </w:rPr>
      <w:fldChar w:fldCharType="begin"/>
    </w:r>
    <w:r w:rsidR="00EA52BE" w:rsidRPr="00A372BB">
      <w:rPr>
        <w:rFonts w:ascii="Verdana" w:hAnsi="Verdana"/>
        <w:sz w:val="18"/>
        <w:szCs w:val="18"/>
      </w:rPr>
      <w:instrText>PAGE   \* MERGEFORMAT</w:instrText>
    </w:r>
    <w:r w:rsidR="00EA52BE" w:rsidRPr="00A372BB">
      <w:rPr>
        <w:rFonts w:ascii="Verdana" w:hAnsi="Verdana"/>
        <w:sz w:val="18"/>
        <w:szCs w:val="18"/>
      </w:rPr>
      <w:fldChar w:fldCharType="separate"/>
    </w:r>
    <w:r w:rsidR="00D03248" w:rsidRPr="00A372BB">
      <w:rPr>
        <w:rFonts w:ascii="Verdana" w:hAnsi="Verdana"/>
        <w:noProof/>
        <w:sz w:val="18"/>
        <w:szCs w:val="18"/>
        <w:lang w:val="es-ES"/>
      </w:rPr>
      <w:t>1</w:t>
    </w:r>
    <w:r w:rsidR="00EA52BE" w:rsidRPr="00A372BB">
      <w:rPr>
        <w:rFonts w:ascii="Verdana" w:hAnsi="Verdana"/>
        <w:sz w:val="18"/>
        <w:szCs w:val="18"/>
      </w:rPr>
      <w:fldChar w:fldCharType="end"/>
    </w:r>
    <w:r w:rsidR="00E2298E" w:rsidRPr="00A372BB">
      <w:rPr>
        <w:rFonts w:ascii="Verdana" w:hAnsi="Verdana"/>
        <w:sz w:val="18"/>
        <w:szCs w:val="18"/>
      </w:rPr>
      <w:t xml:space="preserve"> de </w:t>
    </w:r>
    <w:r w:rsidR="00E2298E" w:rsidRPr="00A372BB">
      <w:rPr>
        <w:rFonts w:ascii="Verdana" w:hAnsi="Verdana" w:cs="Arial"/>
        <w:sz w:val="18"/>
        <w:szCs w:val="18"/>
      </w:rPr>
      <w:t xml:space="preserve"> </w:t>
    </w:r>
    <w:r w:rsidR="00E2298E" w:rsidRPr="00A372BB">
      <w:rPr>
        <w:rFonts w:ascii="Verdana" w:hAnsi="Verdana" w:cs="Arial"/>
        <w:sz w:val="18"/>
        <w:szCs w:val="18"/>
      </w:rPr>
      <w:fldChar w:fldCharType="begin"/>
    </w:r>
    <w:r w:rsidR="00E2298E" w:rsidRPr="00A372BB">
      <w:rPr>
        <w:rFonts w:ascii="Verdana" w:hAnsi="Verdana" w:cs="Arial"/>
        <w:sz w:val="18"/>
        <w:szCs w:val="18"/>
      </w:rPr>
      <w:instrText xml:space="preserve"> NUMPAGES  </w:instrText>
    </w:r>
    <w:r w:rsidR="00E2298E" w:rsidRPr="00A372BB">
      <w:rPr>
        <w:rFonts w:ascii="Verdana" w:hAnsi="Verdana" w:cs="Arial"/>
        <w:sz w:val="18"/>
        <w:szCs w:val="18"/>
      </w:rPr>
      <w:fldChar w:fldCharType="separate"/>
    </w:r>
    <w:r w:rsidR="00D03248" w:rsidRPr="00A372BB">
      <w:rPr>
        <w:rFonts w:ascii="Verdana" w:hAnsi="Verdana" w:cs="Arial"/>
        <w:noProof/>
        <w:sz w:val="18"/>
        <w:szCs w:val="18"/>
      </w:rPr>
      <w:t>1</w:t>
    </w:r>
    <w:r w:rsidR="00E2298E" w:rsidRPr="00A372BB">
      <w:rPr>
        <w:rFonts w:ascii="Verdana" w:hAnsi="Verdana" w:cs="Arial"/>
        <w:sz w:val="18"/>
        <w:szCs w:val="18"/>
      </w:rPr>
      <w:fldChar w:fldCharType="end"/>
    </w:r>
  </w:p>
  <w:tbl>
    <w:tblPr>
      <w:tblW w:w="53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92"/>
      <w:gridCol w:w="2663"/>
      <w:gridCol w:w="1010"/>
      <w:gridCol w:w="846"/>
      <w:gridCol w:w="2036"/>
      <w:gridCol w:w="1494"/>
    </w:tblGrid>
    <w:tr w:rsidR="00A372BB" w:rsidRPr="00A372BB" w14:paraId="068A7D43" w14:textId="77777777" w:rsidTr="00A372BB">
      <w:trPr>
        <w:trHeight w:val="132"/>
        <w:jc w:val="center"/>
      </w:trPr>
      <w:tc>
        <w:tcPr>
          <w:tcW w:w="5000" w:type="pct"/>
          <w:gridSpan w:val="6"/>
          <w:vAlign w:val="center"/>
        </w:tcPr>
        <w:p w14:paraId="3C3CE0D7" w14:textId="77777777" w:rsidR="00E678BB" w:rsidRPr="00A372BB" w:rsidRDefault="00E678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EL FORMATO IMPRESO DE ESTE DOCUMENTO ES UNA COPIA NO CONTROLADA</w:t>
          </w:r>
        </w:p>
      </w:tc>
    </w:tr>
    <w:tr w:rsidR="00A372BB" w:rsidRPr="00A372BB" w14:paraId="21064398" w14:textId="77777777" w:rsidTr="00A372BB">
      <w:trPr>
        <w:trHeight w:val="132"/>
        <w:jc w:val="center"/>
      </w:trPr>
      <w:tc>
        <w:tcPr>
          <w:tcW w:w="825" w:type="pct"/>
          <w:vAlign w:val="center"/>
        </w:tcPr>
        <w:p w14:paraId="09F42F10" w14:textId="77777777" w:rsidR="00604D11" w:rsidRPr="00A372BB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Código</w:t>
          </w:r>
        </w:p>
      </w:tc>
      <w:tc>
        <w:tcPr>
          <w:tcW w:w="1381" w:type="pct"/>
          <w:vAlign w:val="center"/>
        </w:tcPr>
        <w:p w14:paraId="77BE235E" w14:textId="100A6187" w:rsidR="00604D11" w:rsidRPr="00A372BB" w:rsidRDefault="00804CC8" w:rsidP="00D9188B">
          <w:pPr>
            <w:pStyle w:val="Piedepgina"/>
            <w:ind w:left="-110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GCO-FT-001</w:t>
          </w:r>
        </w:p>
      </w:tc>
      <w:tc>
        <w:tcPr>
          <w:tcW w:w="524" w:type="pct"/>
          <w:vAlign w:val="center"/>
        </w:tcPr>
        <w:p w14:paraId="545FD3F2" w14:textId="77777777" w:rsidR="00604D11" w:rsidRPr="00A372BB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Versión</w:t>
          </w:r>
        </w:p>
      </w:tc>
      <w:tc>
        <w:tcPr>
          <w:tcW w:w="439" w:type="pct"/>
          <w:vAlign w:val="center"/>
        </w:tcPr>
        <w:p w14:paraId="7B52BC0F" w14:textId="785F93CE" w:rsidR="00604D11" w:rsidRPr="00A372BB" w:rsidRDefault="00804CC8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3</w:t>
          </w:r>
        </w:p>
      </w:tc>
      <w:tc>
        <w:tcPr>
          <w:tcW w:w="1056" w:type="pct"/>
          <w:vAlign w:val="center"/>
        </w:tcPr>
        <w:p w14:paraId="300580CA" w14:textId="77777777" w:rsidR="00604D11" w:rsidRPr="00A372BB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Fecha emisión</w:t>
          </w:r>
        </w:p>
      </w:tc>
      <w:tc>
        <w:tcPr>
          <w:tcW w:w="775" w:type="pct"/>
          <w:vAlign w:val="center"/>
        </w:tcPr>
        <w:p w14:paraId="5E2A8A3E" w14:textId="1EB61DE8" w:rsidR="00604D11" w:rsidRPr="00A372BB" w:rsidRDefault="00804CC8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372BB">
            <w:rPr>
              <w:rFonts w:ascii="Verdana" w:hAnsi="Verdana" w:cs="Arial"/>
              <w:sz w:val="20"/>
              <w:szCs w:val="20"/>
            </w:rPr>
            <w:t>23</w:t>
          </w:r>
          <w:r w:rsidR="00D03248" w:rsidRPr="00A372BB">
            <w:rPr>
              <w:rFonts w:ascii="Verdana" w:hAnsi="Verdana" w:cs="Arial"/>
              <w:sz w:val="20"/>
              <w:szCs w:val="20"/>
            </w:rPr>
            <w:t>/</w:t>
          </w:r>
          <w:r w:rsidRPr="00A372BB">
            <w:rPr>
              <w:rFonts w:ascii="Verdana" w:hAnsi="Verdana" w:cs="Arial"/>
              <w:sz w:val="20"/>
              <w:szCs w:val="20"/>
            </w:rPr>
            <w:t>10</w:t>
          </w:r>
          <w:r w:rsidR="00D03248" w:rsidRPr="00A372BB">
            <w:rPr>
              <w:rFonts w:ascii="Verdana" w:hAnsi="Verdana" w:cs="Arial"/>
              <w:sz w:val="20"/>
              <w:szCs w:val="20"/>
            </w:rPr>
            <w:t>/20</w:t>
          </w:r>
          <w:r w:rsidRPr="00A372BB">
            <w:rPr>
              <w:rFonts w:ascii="Verdana" w:hAnsi="Verdana" w:cs="Arial"/>
              <w:sz w:val="20"/>
              <w:szCs w:val="20"/>
            </w:rPr>
            <w:t>23</w:t>
          </w:r>
        </w:p>
      </w:tc>
    </w:tr>
  </w:tbl>
  <w:p w14:paraId="085BD43F" w14:textId="77777777" w:rsidR="00D03248" w:rsidRDefault="00D03248" w:rsidP="00D03248">
    <w:pPr>
      <w:pStyle w:val="Piedepgina"/>
      <w:jc w:val="center"/>
      <w:rPr>
        <w:noProof/>
      </w:rPr>
    </w:pPr>
  </w:p>
  <w:p w14:paraId="45EA26F0" w14:textId="4B515CB1" w:rsidR="00107932" w:rsidRDefault="00813CC1" w:rsidP="00A372BB">
    <w:pPr>
      <w:pStyle w:val="Piedepgina"/>
    </w:pPr>
    <w:r>
      <w:rPr>
        <w:noProof/>
      </w:rPr>
      <w:pict w14:anchorId="66DA1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6" type="#_x0000_t75" style="position:absolute;margin-left:88.2pt;margin-top:744pt;width:441.9pt;height:17.7pt;z-index:251659264;visibility:visible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E4BDB" w14:textId="77777777" w:rsidR="007A2EC1" w:rsidRDefault="007A2EC1" w:rsidP="007B1E93">
      <w:pPr>
        <w:spacing w:after="0" w:line="240" w:lineRule="auto"/>
      </w:pPr>
      <w:r>
        <w:separator/>
      </w:r>
    </w:p>
  </w:footnote>
  <w:footnote w:type="continuationSeparator" w:id="0">
    <w:p w14:paraId="52695F0E" w14:textId="77777777" w:rsidR="007A2EC1" w:rsidRDefault="007A2EC1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B928" w14:textId="77777777" w:rsidR="007B1E93" w:rsidRDefault="00813CC1">
    <w:pPr>
      <w:pStyle w:val="Encabezado"/>
    </w:pPr>
    <w:r>
      <w:rPr>
        <w:noProof/>
      </w:rPr>
      <w:pict w14:anchorId="3966A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8016" o:spid="_x0000_s1044" type="#_x0000_t75" style="position:absolute;margin-left:0;margin-top:0;width:441.25pt;height:161.4pt;z-index:-251659264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6"/>
      <w:gridCol w:w="3774"/>
      <w:gridCol w:w="2692"/>
    </w:tblGrid>
    <w:tr w:rsidR="00331B16" w:rsidRPr="00E678BB" w14:paraId="6EA76689" w14:textId="77777777" w:rsidTr="004C4D17">
      <w:trPr>
        <w:cantSplit/>
        <w:trHeight w:val="1266"/>
        <w:jc w:val="center"/>
      </w:trPr>
      <w:tc>
        <w:tcPr>
          <w:tcW w:w="1601" w:type="pct"/>
          <w:vAlign w:val="center"/>
        </w:tcPr>
        <w:p w14:paraId="23A0B7AB" w14:textId="76ACB9C8" w:rsidR="00331B16" w:rsidRPr="00E678BB" w:rsidRDefault="00A372BB" w:rsidP="00B23728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sz w:val="24"/>
              <w:szCs w:val="24"/>
            </w:rPr>
            <w:pict w14:anchorId="1345C5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6.8pt;height:58.8pt">
                <v:imagedata r:id="rId1" o:title="tam-minimo-logo-ITRC-2024-300dpi"/>
              </v:shape>
            </w:pict>
          </w:r>
        </w:p>
      </w:tc>
      <w:tc>
        <w:tcPr>
          <w:tcW w:w="1984" w:type="pct"/>
          <w:vAlign w:val="center"/>
        </w:tcPr>
        <w:p w14:paraId="67B2D257" w14:textId="39CC34F5" w:rsidR="004C4D17" w:rsidRPr="00813CC1" w:rsidRDefault="00813CC1" w:rsidP="006D694E">
          <w:pPr>
            <w:pStyle w:val="Default"/>
            <w:jc w:val="center"/>
            <w:rPr>
              <w:rFonts w:ascii="Verdana" w:hAnsi="Verdana"/>
              <w:color w:val="auto"/>
              <w:sz w:val="22"/>
              <w:szCs w:val="22"/>
            </w:rPr>
          </w:pPr>
          <w:r w:rsidRPr="00813CC1">
            <w:rPr>
              <w:rFonts w:ascii="Verdana" w:hAnsi="Verdana"/>
              <w:b/>
              <w:bCs/>
              <w:color w:val="auto"/>
              <w:sz w:val="22"/>
              <w:szCs w:val="22"/>
            </w:rPr>
            <w:t xml:space="preserve">Formato Verificación Especificaciones Técnicas De Los Productos Y/O Servicios A Recibir </w:t>
          </w:r>
        </w:p>
      </w:tc>
      <w:tc>
        <w:tcPr>
          <w:tcW w:w="1415" w:type="pct"/>
          <w:vAlign w:val="center"/>
        </w:tcPr>
        <w:p w14:paraId="523C4EC9" w14:textId="7F5896CE" w:rsidR="00331B16" w:rsidRPr="00813CC1" w:rsidRDefault="00813CC1" w:rsidP="004C4D17">
          <w:pPr>
            <w:pStyle w:val="Encabezado"/>
            <w:spacing w:line="276" w:lineRule="auto"/>
            <w:jc w:val="center"/>
            <w:rPr>
              <w:rFonts w:ascii="Verdana" w:hAnsi="Verdana" w:cs="Arial"/>
            </w:rPr>
          </w:pPr>
          <w:r w:rsidRPr="00813CC1">
            <w:rPr>
              <w:rFonts w:ascii="Verdana" w:hAnsi="Verdana" w:cs="Arial"/>
              <w:b/>
            </w:rPr>
            <w:t xml:space="preserve">Sistema Integrado De Gestión - </w:t>
          </w:r>
          <w:r>
            <w:rPr>
              <w:rFonts w:ascii="Verdana" w:hAnsi="Verdana" w:cs="Arial"/>
              <w:b/>
            </w:rPr>
            <w:t>SIG</w:t>
          </w:r>
        </w:p>
      </w:tc>
    </w:tr>
  </w:tbl>
  <w:p w14:paraId="271576BB" w14:textId="77777777" w:rsidR="001C1934" w:rsidRPr="00E678BB" w:rsidRDefault="001C1934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0AF8" w14:textId="77777777" w:rsidR="007B1E93" w:rsidRDefault="00813CC1">
    <w:pPr>
      <w:pStyle w:val="Encabezado"/>
    </w:pPr>
    <w:r>
      <w:rPr>
        <w:noProof/>
      </w:rPr>
      <w:pict w14:anchorId="57668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68015" o:spid="_x0000_s1043" type="#_x0000_t75" style="position:absolute;margin-left:0;margin-top:0;width:441.25pt;height:161.4pt;z-index:-251660288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6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90306">
    <w:abstractNumId w:val="7"/>
  </w:num>
  <w:num w:numId="2" w16cid:durableId="2061050087">
    <w:abstractNumId w:val="5"/>
  </w:num>
  <w:num w:numId="3" w16cid:durableId="1960407317">
    <w:abstractNumId w:val="1"/>
  </w:num>
  <w:num w:numId="4" w16cid:durableId="218053875">
    <w:abstractNumId w:val="0"/>
  </w:num>
  <w:num w:numId="5" w16cid:durableId="33236707">
    <w:abstractNumId w:val="3"/>
  </w:num>
  <w:num w:numId="6" w16cid:durableId="122314911">
    <w:abstractNumId w:val="8"/>
  </w:num>
  <w:num w:numId="7" w16cid:durableId="1872449887">
    <w:abstractNumId w:val="6"/>
  </w:num>
  <w:num w:numId="8" w16cid:durableId="1656687188">
    <w:abstractNumId w:val="2"/>
  </w:num>
  <w:num w:numId="9" w16cid:durableId="1995599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E93"/>
    <w:rsid w:val="00000FBC"/>
    <w:rsid w:val="000039CE"/>
    <w:rsid w:val="000048EE"/>
    <w:rsid w:val="0005001C"/>
    <w:rsid w:val="000504FC"/>
    <w:rsid w:val="00056ED0"/>
    <w:rsid w:val="00063AB9"/>
    <w:rsid w:val="00064D5C"/>
    <w:rsid w:val="0008109A"/>
    <w:rsid w:val="00094A7C"/>
    <w:rsid w:val="00097291"/>
    <w:rsid w:val="000B36B7"/>
    <w:rsid w:val="000C4BE9"/>
    <w:rsid w:val="000D0E04"/>
    <w:rsid w:val="000D4B0D"/>
    <w:rsid w:val="000E7869"/>
    <w:rsid w:val="001029E8"/>
    <w:rsid w:val="00107932"/>
    <w:rsid w:val="00114FF0"/>
    <w:rsid w:val="001347CA"/>
    <w:rsid w:val="001372B8"/>
    <w:rsid w:val="00147B23"/>
    <w:rsid w:val="001574B7"/>
    <w:rsid w:val="00162F8D"/>
    <w:rsid w:val="001734C5"/>
    <w:rsid w:val="001C08C8"/>
    <w:rsid w:val="001C1934"/>
    <w:rsid w:val="001D1D7D"/>
    <w:rsid w:val="001D1ECE"/>
    <w:rsid w:val="001D3FF0"/>
    <w:rsid w:val="002067AB"/>
    <w:rsid w:val="0023591E"/>
    <w:rsid w:val="0028401D"/>
    <w:rsid w:val="002B2CE4"/>
    <w:rsid w:val="002B3B84"/>
    <w:rsid w:val="002F410F"/>
    <w:rsid w:val="003006E2"/>
    <w:rsid w:val="00331B16"/>
    <w:rsid w:val="00366B9A"/>
    <w:rsid w:val="00373E40"/>
    <w:rsid w:val="00374320"/>
    <w:rsid w:val="00375A40"/>
    <w:rsid w:val="00381614"/>
    <w:rsid w:val="00382CAD"/>
    <w:rsid w:val="00386B4E"/>
    <w:rsid w:val="003A5911"/>
    <w:rsid w:val="003B1D9D"/>
    <w:rsid w:val="003C0CFB"/>
    <w:rsid w:val="003C30C1"/>
    <w:rsid w:val="003E0554"/>
    <w:rsid w:val="003E05E8"/>
    <w:rsid w:val="003E7AAF"/>
    <w:rsid w:val="003F2C49"/>
    <w:rsid w:val="00406695"/>
    <w:rsid w:val="00453190"/>
    <w:rsid w:val="004A211C"/>
    <w:rsid w:val="004A5648"/>
    <w:rsid w:val="004C2DD0"/>
    <w:rsid w:val="004C4D17"/>
    <w:rsid w:val="004D2087"/>
    <w:rsid w:val="004E310A"/>
    <w:rsid w:val="00517834"/>
    <w:rsid w:val="00521B55"/>
    <w:rsid w:val="00535B1B"/>
    <w:rsid w:val="005777A1"/>
    <w:rsid w:val="00590AC3"/>
    <w:rsid w:val="00595780"/>
    <w:rsid w:val="005B187E"/>
    <w:rsid w:val="005B694A"/>
    <w:rsid w:val="005D3273"/>
    <w:rsid w:val="005F1CE2"/>
    <w:rsid w:val="005F65FC"/>
    <w:rsid w:val="006024BA"/>
    <w:rsid w:val="00604D11"/>
    <w:rsid w:val="0063112D"/>
    <w:rsid w:val="00633816"/>
    <w:rsid w:val="00646F56"/>
    <w:rsid w:val="00655246"/>
    <w:rsid w:val="00666AB4"/>
    <w:rsid w:val="00677505"/>
    <w:rsid w:val="00680FA8"/>
    <w:rsid w:val="006923AB"/>
    <w:rsid w:val="006A3417"/>
    <w:rsid w:val="006B4196"/>
    <w:rsid w:val="006D694E"/>
    <w:rsid w:val="006F05C9"/>
    <w:rsid w:val="006F2341"/>
    <w:rsid w:val="006F76A6"/>
    <w:rsid w:val="007020F8"/>
    <w:rsid w:val="00706587"/>
    <w:rsid w:val="00716C94"/>
    <w:rsid w:val="00717EC3"/>
    <w:rsid w:val="00726255"/>
    <w:rsid w:val="007275F8"/>
    <w:rsid w:val="00763F65"/>
    <w:rsid w:val="007672F5"/>
    <w:rsid w:val="007727B6"/>
    <w:rsid w:val="0078791A"/>
    <w:rsid w:val="007A066E"/>
    <w:rsid w:val="007A0F4C"/>
    <w:rsid w:val="007A2EC1"/>
    <w:rsid w:val="007B1E93"/>
    <w:rsid w:val="00800501"/>
    <w:rsid w:val="00804CC8"/>
    <w:rsid w:val="008119BB"/>
    <w:rsid w:val="00813CC1"/>
    <w:rsid w:val="00841144"/>
    <w:rsid w:val="00845148"/>
    <w:rsid w:val="00872CE7"/>
    <w:rsid w:val="00880A36"/>
    <w:rsid w:val="00880B14"/>
    <w:rsid w:val="008B2E77"/>
    <w:rsid w:val="008D5958"/>
    <w:rsid w:val="00907784"/>
    <w:rsid w:val="009131F6"/>
    <w:rsid w:val="0092227B"/>
    <w:rsid w:val="00924FFD"/>
    <w:rsid w:val="00976AA7"/>
    <w:rsid w:val="009B03DF"/>
    <w:rsid w:val="009B6D1E"/>
    <w:rsid w:val="009F410B"/>
    <w:rsid w:val="009F7670"/>
    <w:rsid w:val="00A23187"/>
    <w:rsid w:val="00A32FE5"/>
    <w:rsid w:val="00A372BB"/>
    <w:rsid w:val="00A64F7B"/>
    <w:rsid w:val="00A87196"/>
    <w:rsid w:val="00A94EEE"/>
    <w:rsid w:val="00AA4486"/>
    <w:rsid w:val="00AB2374"/>
    <w:rsid w:val="00AB77DF"/>
    <w:rsid w:val="00AC2D79"/>
    <w:rsid w:val="00AD32E1"/>
    <w:rsid w:val="00AE25C9"/>
    <w:rsid w:val="00B045C6"/>
    <w:rsid w:val="00B06816"/>
    <w:rsid w:val="00B23728"/>
    <w:rsid w:val="00BB0BD6"/>
    <w:rsid w:val="00BB10BE"/>
    <w:rsid w:val="00BB27E4"/>
    <w:rsid w:val="00BD6ADB"/>
    <w:rsid w:val="00BE4B5E"/>
    <w:rsid w:val="00C45F15"/>
    <w:rsid w:val="00C54C7F"/>
    <w:rsid w:val="00C869C0"/>
    <w:rsid w:val="00C92891"/>
    <w:rsid w:val="00CA15E4"/>
    <w:rsid w:val="00CE278B"/>
    <w:rsid w:val="00D01251"/>
    <w:rsid w:val="00D03248"/>
    <w:rsid w:val="00D14C56"/>
    <w:rsid w:val="00D26458"/>
    <w:rsid w:val="00D320C0"/>
    <w:rsid w:val="00D443AC"/>
    <w:rsid w:val="00D473EA"/>
    <w:rsid w:val="00D90B7D"/>
    <w:rsid w:val="00D9188B"/>
    <w:rsid w:val="00DA59C3"/>
    <w:rsid w:val="00DA6674"/>
    <w:rsid w:val="00DB5621"/>
    <w:rsid w:val="00DC582B"/>
    <w:rsid w:val="00DD5CD4"/>
    <w:rsid w:val="00DE01E8"/>
    <w:rsid w:val="00DE5AD6"/>
    <w:rsid w:val="00DF68A9"/>
    <w:rsid w:val="00E2298E"/>
    <w:rsid w:val="00E43DF0"/>
    <w:rsid w:val="00E46FE6"/>
    <w:rsid w:val="00E505C1"/>
    <w:rsid w:val="00E639BB"/>
    <w:rsid w:val="00E678BB"/>
    <w:rsid w:val="00E8084F"/>
    <w:rsid w:val="00E9564B"/>
    <w:rsid w:val="00EA02A2"/>
    <w:rsid w:val="00EA52BE"/>
    <w:rsid w:val="00ED69A5"/>
    <w:rsid w:val="00EE0DC4"/>
    <w:rsid w:val="00F323AB"/>
    <w:rsid w:val="00F41DDE"/>
    <w:rsid w:val="00F427A3"/>
    <w:rsid w:val="00F67500"/>
    <w:rsid w:val="00F725F0"/>
    <w:rsid w:val="00F76B8F"/>
    <w:rsid w:val="00F77082"/>
    <w:rsid w:val="00FD2524"/>
    <w:rsid w:val="00FE72D3"/>
    <w:rsid w:val="00FF0AAF"/>
    <w:rsid w:val="00FF16D3"/>
    <w:rsid w:val="00FF1FD4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4F0D4"/>
  <w15:chartTrackingRefBased/>
  <w15:docId w15:val="{0C3E9D68-8991-4E15-A32D-86A6278E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F76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6F76A6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3E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61AB1-BA7D-41DB-86F7-192B48722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4F9AF-3390-44AB-9BDA-1A3E13301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60D00-CA32-4FF9-A6B1-E20A786D94F8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4.xml><?xml version="1.0" encoding="utf-8"?>
<ds:datastoreItem xmlns:ds="http://schemas.openxmlformats.org/officeDocument/2006/customXml" ds:itemID="{AB46F5D5-72CF-47D5-A3E8-45187C951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5</cp:revision>
  <cp:lastPrinted>2014-11-27T14:31:00Z</cp:lastPrinted>
  <dcterms:created xsi:type="dcterms:W3CDTF">2023-10-26T20:18:00Z</dcterms:created>
  <dcterms:modified xsi:type="dcterms:W3CDTF">2024-06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CAFD994260B42AAAD5F229C549F00</vt:lpwstr>
  </property>
</Properties>
</file>